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3F" w:rsidRDefault="00C21C3F" w:rsidP="00C21C3F">
      <w:pPr>
        <w:pStyle w:val="Prrafodelista"/>
        <w:jc w:val="both"/>
        <w:rPr>
          <w:lang w:val="es-AR"/>
        </w:rPr>
      </w:pPr>
      <w:bookmarkStart w:id="0" w:name="_GoBack"/>
      <w:bookmarkEnd w:id="0"/>
      <w:r w:rsidRPr="0046082A">
        <w:rPr>
          <w:lang w:val="es-AR"/>
        </w:rPr>
        <w:t>P</w:t>
      </w:r>
      <w:r>
        <w:rPr>
          <w:lang w:val="es-AR"/>
        </w:rPr>
        <w:t xml:space="preserve">or Resolución del Sr. Director de Inspección de Personas Jurídicas, se ha dispuesto publicar por un día en el Boletín Oficial el siguiente edicto: </w:t>
      </w:r>
    </w:p>
    <w:p w:rsidR="00C21C3F" w:rsidRDefault="00C21C3F" w:rsidP="00C21C3F">
      <w:pPr>
        <w:pStyle w:val="Prrafodelista"/>
        <w:jc w:val="both"/>
        <w:rPr>
          <w:lang w:val="es-AR"/>
        </w:rPr>
      </w:pPr>
    </w:p>
    <w:p w:rsidR="00C21C3F" w:rsidRDefault="00C21C3F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Nombre, …………………….edad ………………..estado civil, …………Nacionalidad……..…profesión………domicilio……..</w:t>
      </w:r>
      <w:proofErr w:type="spellStart"/>
      <w:r>
        <w:rPr>
          <w:lang w:val="es-AR"/>
        </w:rPr>
        <w:t>dni</w:t>
      </w:r>
      <w:proofErr w:type="spellEnd"/>
      <w:r>
        <w:rPr>
          <w:lang w:val="es-AR"/>
        </w:rPr>
        <w:t xml:space="preserve">…………. </w:t>
      </w:r>
    </w:p>
    <w:p w:rsidR="00C21C3F" w:rsidRDefault="00C21C3F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Fecha del instrumento de </w:t>
      </w:r>
      <w:r w:rsidR="00377CC7">
        <w:rPr>
          <w:lang w:val="es-AR"/>
        </w:rPr>
        <w:t>Constitución</w:t>
      </w:r>
      <w:r>
        <w:rPr>
          <w:lang w:val="es-AR"/>
        </w:rPr>
        <w:t>………..</w:t>
      </w:r>
    </w:p>
    <w:p w:rsidR="00C21C3F" w:rsidRDefault="00C21C3F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C21C3F">
        <w:rPr>
          <w:lang w:val="es-AR"/>
        </w:rPr>
        <w:t xml:space="preserve"> Razón Social</w:t>
      </w:r>
      <w:r>
        <w:rPr>
          <w:lang w:val="es-AR"/>
        </w:rPr>
        <w:t xml:space="preserve"> o denominación de la sociedad…………..</w:t>
      </w:r>
    </w:p>
    <w:p w:rsidR="00C21C3F" w:rsidRDefault="00C21C3F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Domicilio de la Sociedad: ………….</w:t>
      </w:r>
    </w:p>
    <w:p w:rsidR="00C21C3F" w:rsidRDefault="00C21C3F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Objeto Social: ………………….</w:t>
      </w:r>
    </w:p>
    <w:p w:rsidR="00C21C3F" w:rsidRDefault="00C21C3F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Plazo de Duración:…………….</w:t>
      </w:r>
    </w:p>
    <w:p w:rsidR="00C21C3F" w:rsidRDefault="00C21C3F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Capital Social</w:t>
      </w:r>
      <w:r w:rsidR="00AD6742">
        <w:rPr>
          <w:lang w:val="es-AR"/>
        </w:rPr>
        <w:t>:</w:t>
      </w:r>
      <w:r w:rsidR="00A62816">
        <w:rPr>
          <w:lang w:val="es-AR"/>
        </w:rPr>
        <w:t xml:space="preserve"> con indicación de monto, tipo de acciones</w:t>
      </w:r>
      <w:r w:rsidR="00AD6742">
        <w:rPr>
          <w:lang w:val="es-AR"/>
        </w:rPr>
        <w:t>,</w:t>
      </w:r>
      <w:r w:rsidR="00A62816">
        <w:rPr>
          <w:lang w:val="es-AR"/>
        </w:rPr>
        <w:t xml:space="preserve"> suscripción e </w:t>
      </w:r>
      <w:r w:rsidR="00AD6742">
        <w:rPr>
          <w:lang w:val="es-AR"/>
        </w:rPr>
        <w:t>integración.-</w:t>
      </w:r>
    </w:p>
    <w:p w:rsidR="00C21C3F" w:rsidRDefault="00377CC7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Órgano de administración;……………… </w:t>
      </w:r>
      <w:r w:rsidR="00AD6742">
        <w:rPr>
          <w:lang w:val="es-AR"/>
        </w:rPr>
        <w:t>Duración…</w:t>
      </w:r>
      <w:r>
        <w:rPr>
          <w:lang w:val="es-AR"/>
        </w:rPr>
        <w:t>………….</w:t>
      </w:r>
      <w:r w:rsidR="00AD6742">
        <w:rPr>
          <w:lang w:val="es-AR"/>
        </w:rPr>
        <w:t>Composición</w:t>
      </w:r>
      <w:r>
        <w:rPr>
          <w:lang w:val="es-AR"/>
        </w:rPr>
        <w:t>…………</w:t>
      </w:r>
    </w:p>
    <w:p w:rsidR="00377CC7" w:rsidRDefault="00377CC7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Órgano de Fiscalización</w:t>
      </w:r>
      <w:r w:rsidR="00AD6742">
        <w:rPr>
          <w:lang w:val="es-AR"/>
        </w:rPr>
        <w:t xml:space="preserve"> si correspondiere</w:t>
      </w:r>
      <w:r>
        <w:rPr>
          <w:lang w:val="es-AR"/>
        </w:rPr>
        <w:t>: …………………. Duración……………</w:t>
      </w:r>
      <w:r w:rsidR="00AD6742">
        <w:rPr>
          <w:lang w:val="es-AR"/>
        </w:rPr>
        <w:t>Composición</w:t>
      </w:r>
      <w:r>
        <w:rPr>
          <w:lang w:val="es-AR"/>
        </w:rPr>
        <w:t>……………</w:t>
      </w:r>
    </w:p>
    <w:p w:rsidR="00377CC7" w:rsidRDefault="00377CC7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Organización de la Representación Legal………………..</w:t>
      </w:r>
    </w:p>
    <w:p w:rsidR="00377CC7" w:rsidRDefault="00377CC7" w:rsidP="00C21C3F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Fecha de cierre del Ejercicio………………..</w:t>
      </w:r>
    </w:p>
    <w:p w:rsidR="00377CC7" w:rsidRDefault="00377CC7" w:rsidP="00377CC7">
      <w:pPr>
        <w:pStyle w:val="Prrafodelista"/>
        <w:ind w:left="1080"/>
        <w:jc w:val="both"/>
        <w:rPr>
          <w:lang w:val="es-AR"/>
        </w:rPr>
      </w:pPr>
    </w:p>
    <w:p w:rsidR="00377CC7" w:rsidRPr="00C21C3F" w:rsidRDefault="00377CC7" w:rsidP="00377CC7">
      <w:pPr>
        <w:pStyle w:val="Prrafodelista"/>
        <w:ind w:left="1080"/>
        <w:jc w:val="both"/>
        <w:rPr>
          <w:lang w:val="es-AR"/>
        </w:rPr>
      </w:pPr>
    </w:p>
    <w:p w:rsidR="00C21C3F" w:rsidRPr="00710ED0" w:rsidRDefault="007453CD" w:rsidP="00C21C3F">
      <w:pPr>
        <w:pStyle w:val="Prrafodelista"/>
        <w:jc w:val="both"/>
        <w:rPr>
          <w:lang w:val="es-AR"/>
        </w:rPr>
      </w:pPr>
      <w:r>
        <w:rPr>
          <w:lang w:val="es-AR"/>
        </w:rPr>
        <w:t>REGISTRÓ</w:t>
      </w:r>
      <w:r w:rsidR="00C21C3F">
        <w:rPr>
          <w:lang w:val="es-AR"/>
        </w:rPr>
        <w:t xml:space="preserve"> PUBLICO DE LA DIPJER…………….DE…………….DE………………..</w:t>
      </w:r>
    </w:p>
    <w:p w:rsidR="00C21C3F" w:rsidRPr="00C21C3F" w:rsidRDefault="00C21C3F" w:rsidP="00C21C3F">
      <w:pPr>
        <w:spacing w:line="360" w:lineRule="auto"/>
        <w:jc w:val="both"/>
        <w:rPr>
          <w:b/>
          <w:u w:val="single"/>
          <w:lang w:val="es-AR"/>
        </w:rPr>
      </w:pPr>
    </w:p>
    <w:sectPr w:rsidR="00C21C3F" w:rsidRPr="00C21C3F" w:rsidSect="00D277C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46" w:rsidRDefault="00EB6346" w:rsidP="00513D87">
      <w:pPr>
        <w:spacing w:after="0" w:line="240" w:lineRule="auto"/>
      </w:pPr>
      <w:r>
        <w:separator/>
      </w:r>
    </w:p>
  </w:endnote>
  <w:endnote w:type="continuationSeparator" w:id="0">
    <w:p w:rsidR="00EB6346" w:rsidRDefault="00EB6346" w:rsidP="005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3016"/>
      <w:docPartObj>
        <w:docPartGallery w:val="Page Numbers (Bottom of Page)"/>
        <w:docPartUnique/>
      </w:docPartObj>
    </w:sdtPr>
    <w:sdtEndPr/>
    <w:sdtContent>
      <w:p w:rsidR="00513D87" w:rsidRDefault="00EB634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D87" w:rsidRDefault="00513D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46" w:rsidRDefault="00EB6346" w:rsidP="00513D87">
      <w:pPr>
        <w:spacing w:after="0" w:line="240" w:lineRule="auto"/>
      </w:pPr>
      <w:r>
        <w:separator/>
      </w:r>
    </w:p>
  </w:footnote>
  <w:footnote w:type="continuationSeparator" w:id="0">
    <w:p w:rsidR="00EB6346" w:rsidRDefault="00EB6346" w:rsidP="0051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3CA1"/>
    <w:multiLevelType w:val="hybridMultilevel"/>
    <w:tmpl w:val="E258E44C"/>
    <w:lvl w:ilvl="0" w:tplc="5F3E4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8E7D9C"/>
    <w:multiLevelType w:val="hybridMultilevel"/>
    <w:tmpl w:val="F06CE348"/>
    <w:lvl w:ilvl="0" w:tplc="7B42F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B4238"/>
    <w:multiLevelType w:val="multilevel"/>
    <w:tmpl w:val="0C1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A26"/>
    <w:rsid w:val="00030F78"/>
    <w:rsid w:val="00067E0A"/>
    <w:rsid w:val="0008360C"/>
    <w:rsid w:val="000C1F89"/>
    <w:rsid w:val="000E7DC7"/>
    <w:rsid w:val="000F308C"/>
    <w:rsid w:val="001321B4"/>
    <w:rsid w:val="00141021"/>
    <w:rsid w:val="001509E4"/>
    <w:rsid w:val="00152F2E"/>
    <w:rsid w:val="00174448"/>
    <w:rsid w:val="001805B8"/>
    <w:rsid w:val="00187BA0"/>
    <w:rsid w:val="001A04E4"/>
    <w:rsid w:val="001E6A26"/>
    <w:rsid w:val="00224919"/>
    <w:rsid w:val="00227C84"/>
    <w:rsid w:val="00236AF9"/>
    <w:rsid w:val="0028406E"/>
    <w:rsid w:val="00284F8F"/>
    <w:rsid w:val="00291ED3"/>
    <w:rsid w:val="002C3A7B"/>
    <w:rsid w:val="002D05E3"/>
    <w:rsid w:val="002D073E"/>
    <w:rsid w:val="002D349C"/>
    <w:rsid w:val="002D349D"/>
    <w:rsid w:val="002F1B18"/>
    <w:rsid w:val="00300A35"/>
    <w:rsid w:val="00311534"/>
    <w:rsid w:val="00336A49"/>
    <w:rsid w:val="00341C22"/>
    <w:rsid w:val="003729DF"/>
    <w:rsid w:val="0037484D"/>
    <w:rsid w:val="00377CC7"/>
    <w:rsid w:val="00386129"/>
    <w:rsid w:val="003A1351"/>
    <w:rsid w:val="003B072A"/>
    <w:rsid w:val="003B6BB7"/>
    <w:rsid w:val="003E1AD2"/>
    <w:rsid w:val="003F1033"/>
    <w:rsid w:val="003F15EA"/>
    <w:rsid w:val="00462591"/>
    <w:rsid w:val="004C3973"/>
    <w:rsid w:val="00504B07"/>
    <w:rsid w:val="00513D87"/>
    <w:rsid w:val="005251D8"/>
    <w:rsid w:val="00536A86"/>
    <w:rsid w:val="00594484"/>
    <w:rsid w:val="00595A3F"/>
    <w:rsid w:val="005D494B"/>
    <w:rsid w:val="005F0563"/>
    <w:rsid w:val="005F2EBC"/>
    <w:rsid w:val="00606967"/>
    <w:rsid w:val="00624318"/>
    <w:rsid w:val="00666DB4"/>
    <w:rsid w:val="00670C3E"/>
    <w:rsid w:val="006725EA"/>
    <w:rsid w:val="00683471"/>
    <w:rsid w:val="006B451C"/>
    <w:rsid w:val="006E0458"/>
    <w:rsid w:val="006F0C66"/>
    <w:rsid w:val="00711887"/>
    <w:rsid w:val="00717DE6"/>
    <w:rsid w:val="007453CD"/>
    <w:rsid w:val="00754B93"/>
    <w:rsid w:val="00761C68"/>
    <w:rsid w:val="00763AA8"/>
    <w:rsid w:val="0078183F"/>
    <w:rsid w:val="007A4530"/>
    <w:rsid w:val="00814251"/>
    <w:rsid w:val="008178D6"/>
    <w:rsid w:val="00834A16"/>
    <w:rsid w:val="00847553"/>
    <w:rsid w:val="00887E3B"/>
    <w:rsid w:val="008A3351"/>
    <w:rsid w:val="00905A58"/>
    <w:rsid w:val="00907014"/>
    <w:rsid w:val="0093505D"/>
    <w:rsid w:val="00976300"/>
    <w:rsid w:val="00984823"/>
    <w:rsid w:val="009C2F69"/>
    <w:rsid w:val="00A21C6B"/>
    <w:rsid w:val="00A27D59"/>
    <w:rsid w:val="00A55759"/>
    <w:rsid w:val="00A55A55"/>
    <w:rsid w:val="00A62816"/>
    <w:rsid w:val="00AA58C9"/>
    <w:rsid w:val="00AB15EA"/>
    <w:rsid w:val="00AD6742"/>
    <w:rsid w:val="00AE1BBD"/>
    <w:rsid w:val="00AE1F63"/>
    <w:rsid w:val="00AE3A9B"/>
    <w:rsid w:val="00AF5E10"/>
    <w:rsid w:val="00B100C8"/>
    <w:rsid w:val="00B178A8"/>
    <w:rsid w:val="00B456A3"/>
    <w:rsid w:val="00B70696"/>
    <w:rsid w:val="00B927AB"/>
    <w:rsid w:val="00B95DFA"/>
    <w:rsid w:val="00C21C3F"/>
    <w:rsid w:val="00C442E2"/>
    <w:rsid w:val="00C57370"/>
    <w:rsid w:val="00C71E5C"/>
    <w:rsid w:val="00C9373B"/>
    <w:rsid w:val="00CF1121"/>
    <w:rsid w:val="00D203B9"/>
    <w:rsid w:val="00D20BC2"/>
    <w:rsid w:val="00D20E3F"/>
    <w:rsid w:val="00D277C7"/>
    <w:rsid w:val="00D400AF"/>
    <w:rsid w:val="00D50A62"/>
    <w:rsid w:val="00D77D71"/>
    <w:rsid w:val="00DA2DE2"/>
    <w:rsid w:val="00DA606B"/>
    <w:rsid w:val="00DB6423"/>
    <w:rsid w:val="00DC0EC1"/>
    <w:rsid w:val="00DD11DD"/>
    <w:rsid w:val="00DD4504"/>
    <w:rsid w:val="00DE7A75"/>
    <w:rsid w:val="00DF166B"/>
    <w:rsid w:val="00E049CF"/>
    <w:rsid w:val="00E36A40"/>
    <w:rsid w:val="00E87F7E"/>
    <w:rsid w:val="00EA0A12"/>
    <w:rsid w:val="00EB6346"/>
    <w:rsid w:val="00EC1B0F"/>
    <w:rsid w:val="00EC58A3"/>
    <w:rsid w:val="00F53301"/>
    <w:rsid w:val="00F803D3"/>
    <w:rsid w:val="00F87C5E"/>
    <w:rsid w:val="00FA431A"/>
    <w:rsid w:val="00FB20B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6A2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E6A2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45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13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D87"/>
  </w:style>
  <w:style w:type="paragraph" w:styleId="Piedepgina">
    <w:name w:val="footer"/>
    <w:basedOn w:val="Normal"/>
    <w:link w:val="PiedepginaCar"/>
    <w:uiPriority w:val="99"/>
    <w:unhideWhenUsed/>
    <w:rsid w:val="00513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3798-337C-4AE5-9C2A-E181687D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nfernac</cp:lastModifiedBy>
  <cp:revision>4</cp:revision>
  <cp:lastPrinted>2018-07-11T15:08:00Z</cp:lastPrinted>
  <dcterms:created xsi:type="dcterms:W3CDTF">2018-09-19T11:33:00Z</dcterms:created>
  <dcterms:modified xsi:type="dcterms:W3CDTF">2018-11-07T15:07:00Z</dcterms:modified>
</cp:coreProperties>
</file>